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CE" w:rsidRDefault="005828D3" w:rsidP="00070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математическому развитию в средней группе (с лепкой)</w:t>
      </w:r>
    </w:p>
    <w:p w:rsidR="005828D3" w:rsidRDefault="005828D3">
      <w:pPr>
        <w:rPr>
          <w:rFonts w:ascii="Times New Roman" w:hAnsi="Times New Roman" w:cs="Times New Roman"/>
          <w:sz w:val="28"/>
          <w:szCs w:val="28"/>
        </w:rPr>
      </w:pPr>
    </w:p>
    <w:p w:rsidR="005828D3" w:rsidRDefault="005828D3">
      <w:pPr>
        <w:rPr>
          <w:rFonts w:ascii="Times New Roman" w:hAnsi="Times New Roman" w:cs="Times New Roman"/>
          <w:sz w:val="28"/>
          <w:szCs w:val="28"/>
        </w:rPr>
      </w:pPr>
      <w:r w:rsidRPr="000702A4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на кораблике «Плюх-Плюх».</w:t>
      </w:r>
    </w:p>
    <w:p w:rsidR="005828D3" w:rsidRDefault="005828D3" w:rsidP="005828D3">
      <w:pPr>
        <w:jc w:val="both"/>
        <w:rPr>
          <w:rFonts w:ascii="Times New Roman" w:hAnsi="Times New Roman" w:cs="Times New Roman"/>
          <w:sz w:val="28"/>
          <w:szCs w:val="28"/>
        </w:rPr>
      </w:pPr>
      <w:r w:rsidRPr="000702A4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енсорные способности детей, развивать мелкую моторику рук; закреплять навыки работы с пластилином.</w:t>
      </w:r>
    </w:p>
    <w:p w:rsidR="005828D3" w:rsidRDefault="005828D3" w:rsidP="00D9278E">
      <w:pPr>
        <w:rPr>
          <w:rFonts w:ascii="Times New Roman" w:hAnsi="Times New Roman" w:cs="Times New Roman"/>
          <w:sz w:val="28"/>
          <w:szCs w:val="28"/>
        </w:rPr>
      </w:pPr>
      <w:r w:rsidRPr="000702A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раскладывать предметы по цвету; снимать флажки с мачт, нанизывать обратно; закреплять счет в пределах 5; учить определять размер мачт – низкая, выше, средняя, ещё выше, высокая; закреплять умение катать пластилин прямыми, круговыми движениями</w:t>
      </w:r>
      <w:r w:rsidR="00D9278E">
        <w:rPr>
          <w:rFonts w:ascii="Times New Roman" w:hAnsi="Times New Roman" w:cs="Times New Roman"/>
          <w:sz w:val="28"/>
          <w:szCs w:val="28"/>
        </w:rPr>
        <w:t>, отделять от большого кусочка меньший; воспитывать художественный вкус.</w:t>
      </w:r>
    </w:p>
    <w:p w:rsidR="00D9278E" w:rsidRDefault="00D9278E" w:rsidP="00D927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A4">
        <w:rPr>
          <w:rFonts w:ascii="Times New Roman" w:hAnsi="Times New Roman" w:cs="Times New Roman"/>
          <w:sz w:val="28"/>
          <w:szCs w:val="28"/>
          <w:u w:val="single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ввести в словарь детей слово «мачта», учить называть словами высоту «высокая, средняя, низкая», закреплять названия цветов; закреплять умение обозначать словами действия катать, отщипывать, скатывать, расплющить, защипывать; закреплять умение согласовывать слова в роде, числе и падеже.</w:t>
      </w:r>
      <w:proofErr w:type="gramEnd"/>
    </w:p>
    <w:p w:rsidR="008C51C4" w:rsidRDefault="008C51C4" w:rsidP="00D927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A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обучение иг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рестики», «Чудо – соты», «Прозрачный квадрат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 с цветом; высотой предметов; счет предметов в пределах 5, пальчиковые игры, рассматривание аквариумных рыбок, рисование «Рыбка», лепка «Разные рыбки», слушание музыкальных произведений.</w:t>
      </w:r>
      <w:proofErr w:type="gramEnd"/>
    </w:p>
    <w:p w:rsidR="008C51C4" w:rsidRPr="000702A4" w:rsidRDefault="008C51C4" w:rsidP="00D92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A4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</w:p>
    <w:p w:rsidR="009118FA" w:rsidRDefault="008C51C4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аблик», магнитофон, диск с записью шума моря, силуэт рыбки, кусочки пластилина разного цвета, влажные салфе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хи, ткань голубого цвета.</w:t>
      </w:r>
    </w:p>
    <w:p w:rsidR="009118FA" w:rsidRPr="00F931A5" w:rsidRDefault="009118FA" w:rsidP="00D92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1A5">
        <w:rPr>
          <w:rFonts w:ascii="Times New Roman" w:hAnsi="Times New Roman" w:cs="Times New Roman"/>
          <w:sz w:val="28"/>
          <w:szCs w:val="28"/>
          <w:u w:val="single"/>
        </w:rPr>
        <w:t>Содержание занятия.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кораблик плывет по волнам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-матросы, а я – капитан.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ы, забыв про усталость и скуку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изучают морскую науку.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матросы, пройдите к своим корабликам. Кораблики, на которых мы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имся в путешествие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люх-Плюх».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у ваших корабликов? (мачты с флажками).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аковые мачты по высоте? Сравним их. Называйте, какая мачта? Низкая, выше, средняя, ещё выше, высокая?</w:t>
      </w:r>
    </w:p>
    <w:p w:rsidR="009118FA" w:rsidRDefault="009118FA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ого цвета флажки на самой низкой мач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их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асный, один).</w:t>
      </w:r>
    </w:p>
    <w:p w:rsidR="009118FA" w:rsidRDefault="009118FA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читайте сколько флажков на самой высокой мач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го цвета? </w:t>
      </w:r>
      <w:proofErr w:type="gramEnd"/>
      <w:r>
        <w:rPr>
          <w:rFonts w:ascii="Times New Roman" w:hAnsi="Times New Roman" w:cs="Times New Roman"/>
          <w:sz w:val="28"/>
          <w:szCs w:val="28"/>
        </w:rPr>
        <w:t>(Пять флажков зеленого цвета).</w:t>
      </w:r>
    </w:p>
    <w:p w:rsidR="009118FA" w:rsidRDefault="009118FA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ого цвета флажки на средней мачте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Сини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? </w:t>
      </w:r>
      <w:proofErr w:type="gramEnd"/>
      <w:r>
        <w:rPr>
          <w:rFonts w:ascii="Times New Roman" w:hAnsi="Times New Roman" w:cs="Times New Roman"/>
          <w:sz w:val="28"/>
          <w:szCs w:val="28"/>
        </w:rPr>
        <w:t>(Три).</w:t>
      </w:r>
    </w:p>
    <w:p w:rsidR="009118FA" w:rsidRDefault="009118FA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вёт </w:t>
      </w:r>
      <w:r w:rsidR="003530F4">
        <w:rPr>
          <w:rFonts w:ascii="Times New Roman" w:hAnsi="Times New Roman" w:cs="Times New Roman"/>
          <w:sz w:val="28"/>
          <w:szCs w:val="28"/>
        </w:rPr>
        <w:t>кораблик с разноцветными флажками по морю, вдруг подул осенний ветерок, повернул все флажки назад, вправо, вперед.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ело ветерку играть с флажками. Рассердился он, поду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раблики накрыло водой, совсем флажки вымокли.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х посушим.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нужно снять с мачт: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е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.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флажки сушатся – поиграем.</w:t>
      </w:r>
    </w:p>
    <w:p w:rsidR="003530F4" w:rsidRPr="00F931A5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1A5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-чик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юда, два – туда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рисели, два – привстали,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верху все подняли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 (хлопки)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росы, возвращайтесь к своим кораблям, нанизывайте  флажки на мачты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асный флажок, а на высокую …</w:t>
      </w:r>
    </w:p>
    <w:p w:rsidR="003530F4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и яркими и красивыми стали кораблики. Чтобы ветер не унёс флажки с мачт – закрепите их канатом.</w:t>
      </w:r>
    </w:p>
    <w:p w:rsidR="00E8594C" w:rsidRDefault="003530F4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ьте кораблики к морско</w:t>
      </w:r>
      <w:r w:rsidR="00E8594C">
        <w:rPr>
          <w:rFonts w:ascii="Times New Roman" w:hAnsi="Times New Roman" w:cs="Times New Roman"/>
          <w:sz w:val="28"/>
          <w:szCs w:val="28"/>
        </w:rPr>
        <w:t>му причалу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шум моря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шумит море? А в море плавают разные обитатели. О ком эта загадка?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 в водице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 серебрится.</w:t>
      </w:r>
    </w:p>
    <w:p w:rsidR="0075239B" w:rsidRDefault="0075239B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75239B" w:rsidRDefault="0075239B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жу и не летаю</w:t>
      </w:r>
    </w:p>
    <w:p w:rsidR="0075239B" w:rsidRDefault="0075239B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ни!</w:t>
      </w:r>
    </w:p>
    <w:p w:rsidR="0075239B" w:rsidRDefault="0075239B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ваю золотая,</w:t>
      </w:r>
    </w:p>
    <w:p w:rsidR="0075239B" w:rsidRDefault="0075239B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в сказку загляни!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украсим рыбок по-разному и отправим их плавать в море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ожно украсить рыбок? (колечками, полосками, кружочками, точками)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, украшайте своих рыбок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3530F4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украшаешь рыбку? </w:t>
      </w:r>
      <w:proofErr w:type="gramEnd"/>
      <w:r>
        <w:rPr>
          <w:rFonts w:ascii="Times New Roman" w:hAnsi="Times New Roman" w:cs="Times New Roman"/>
          <w:sz w:val="28"/>
          <w:szCs w:val="28"/>
        </w:rPr>
        <w:t>(Отщипывай пластилин, какой шарик)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ем рыбок в море, а сами ещё поиграем.</w:t>
      </w:r>
    </w:p>
    <w:p w:rsidR="00E8594C" w:rsidRDefault="00E8594C" w:rsidP="003530F4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под музыку «Кораблик».</w:t>
      </w:r>
    </w:p>
    <w:p w:rsidR="00E8594C" w:rsidRDefault="00E8594C" w:rsidP="00E8594C">
      <w:pPr>
        <w:pStyle w:val="a3"/>
        <w:numPr>
          <w:ilvl w:val="0"/>
          <w:numId w:val="1"/>
        </w:num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солнышко нас зовёт гулять</w:t>
      </w:r>
    </w:p>
    <w:p w:rsidR="00E8594C" w:rsidRDefault="00E8594C" w:rsidP="00E8594C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оде кораблики будем мы пускать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ети идут по кругу, </w:t>
      </w:r>
      <w:r w:rsidR="004A3187">
        <w:rPr>
          <w:rFonts w:ascii="Times New Roman" w:hAnsi="Times New Roman" w:cs="Times New Roman"/>
          <w:sz w:val="28"/>
          <w:szCs w:val="28"/>
        </w:rPr>
        <w:t>взявшись за руки).</w:t>
      </w:r>
    </w:p>
    <w:p w:rsidR="004A3187" w:rsidRDefault="004A3187" w:rsidP="00E8594C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в: Ярче, ярче, солнышко свети, </w:t>
      </w:r>
    </w:p>
    <w:p w:rsidR="004A3187" w:rsidRDefault="004A3187" w:rsidP="00E8594C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огулку всех ребят зови. </w:t>
      </w:r>
      <w:proofErr w:type="gramEnd"/>
      <w:r>
        <w:rPr>
          <w:rFonts w:ascii="Times New Roman" w:hAnsi="Times New Roman" w:cs="Times New Roman"/>
          <w:sz w:val="28"/>
          <w:szCs w:val="28"/>
        </w:rPr>
        <w:t>(Показать солнышко – руки вверх, хлопки в ладоши)</w:t>
      </w:r>
    </w:p>
    <w:p w:rsidR="004A3187" w:rsidRDefault="004A3187" w:rsidP="004A3187">
      <w:pPr>
        <w:pStyle w:val="a3"/>
        <w:numPr>
          <w:ilvl w:val="0"/>
          <w:numId w:val="1"/>
        </w:num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кораблики по воде плывут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веселую дети пропоют.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ходятся в середину круга, выходят из круга).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в: Дует, дует ветер озорной 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раскачивают вверху вправо – влево)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ывёт кораблик будто заводной</w:t>
      </w:r>
    </w:p>
    <w:p w:rsidR="004A3187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раскачивают внизу).</w:t>
      </w:r>
    </w:p>
    <w:p w:rsidR="004A3187" w:rsidRPr="00E8594C" w:rsidRDefault="004A3187" w:rsidP="004A3187">
      <w:pPr>
        <w:pStyle w:val="a3"/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вам, мои верные друзья, за интересное путешествие.</w:t>
      </w:r>
    </w:p>
    <w:p w:rsidR="003530F4" w:rsidRDefault="003530F4" w:rsidP="009118FA">
      <w:pPr>
        <w:tabs>
          <w:tab w:val="center" w:pos="53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1C4" w:rsidRDefault="008C51C4" w:rsidP="00D9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8E" w:rsidRPr="005828D3" w:rsidRDefault="00D9278E" w:rsidP="00D927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278E" w:rsidRPr="005828D3" w:rsidSect="005828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0B0"/>
    <w:multiLevelType w:val="hybridMultilevel"/>
    <w:tmpl w:val="2CFE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8D3"/>
    <w:rsid w:val="000702A4"/>
    <w:rsid w:val="003530F4"/>
    <w:rsid w:val="004A3187"/>
    <w:rsid w:val="005828D3"/>
    <w:rsid w:val="0075239B"/>
    <w:rsid w:val="008C51C4"/>
    <w:rsid w:val="009118FA"/>
    <w:rsid w:val="009614CE"/>
    <w:rsid w:val="00D9278E"/>
    <w:rsid w:val="00E8594C"/>
    <w:rsid w:val="00F9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3AE-0EE2-4068-A073-93C377D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3-11-08T07:27:00Z</dcterms:created>
  <dcterms:modified xsi:type="dcterms:W3CDTF">2013-11-08T08:55:00Z</dcterms:modified>
</cp:coreProperties>
</file>